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BB" w:rsidRPr="00200BAA" w:rsidRDefault="00200BAA" w:rsidP="00200BAA">
      <w:bookmarkStart w:id="0" w:name="_GoBack"/>
      <w:bookmarkEnd w:id="0"/>
    </w:p>
    <w:sectPr w:rsidR="00364EBB" w:rsidRPr="00200BAA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A97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724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E312CF"/>
    <w:multiLevelType w:val="hybridMultilevel"/>
    <w:tmpl w:val="37A05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A4D14"/>
    <w:rsid w:val="000F2DD4"/>
    <w:rsid w:val="001226D6"/>
    <w:rsid w:val="001A06A0"/>
    <w:rsid w:val="00200BAA"/>
    <w:rsid w:val="00202AF8"/>
    <w:rsid w:val="00263392"/>
    <w:rsid w:val="002D3537"/>
    <w:rsid w:val="002D594A"/>
    <w:rsid w:val="00397E23"/>
    <w:rsid w:val="003C4177"/>
    <w:rsid w:val="003D01F1"/>
    <w:rsid w:val="00442A92"/>
    <w:rsid w:val="00446058"/>
    <w:rsid w:val="00471AB5"/>
    <w:rsid w:val="00484159"/>
    <w:rsid w:val="004D52E2"/>
    <w:rsid w:val="004E06BA"/>
    <w:rsid w:val="00504A60"/>
    <w:rsid w:val="00516229"/>
    <w:rsid w:val="00517CAF"/>
    <w:rsid w:val="00594CC5"/>
    <w:rsid w:val="0066626B"/>
    <w:rsid w:val="006779E7"/>
    <w:rsid w:val="007637A4"/>
    <w:rsid w:val="007D0DE9"/>
    <w:rsid w:val="007D455C"/>
    <w:rsid w:val="007F0A23"/>
    <w:rsid w:val="00802416"/>
    <w:rsid w:val="0080351C"/>
    <w:rsid w:val="00812A35"/>
    <w:rsid w:val="008343EA"/>
    <w:rsid w:val="008404FD"/>
    <w:rsid w:val="00875CF9"/>
    <w:rsid w:val="008A4425"/>
    <w:rsid w:val="00973BCC"/>
    <w:rsid w:val="00A96149"/>
    <w:rsid w:val="00AE048C"/>
    <w:rsid w:val="00AF61BF"/>
    <w:rsid w:val="00B60B6C"/>
    <w:rsid w:val="00B76191"/>
    <w:rsid w:val="00B85555"/>
    <w:rsid w:val="00C30D45"/>
    <w:rsid w:val="00C66102"/>
    <w:rsid w:val="00CB72EF"/>
    <w:rsid w:val="00D51A8E"/>
    <w:rsid w:val="00DF2231"/>
    <w:rsid w:val="00EA25B9"/>
    <w:rsid w:val="00F02946"/>
    <w:rsid w:val="00F44320"/>
    <w:rsid w:val="00F46F20"/>
    <w:rsid w:val="00F6231E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FCCA59-10E8-4A02-8A2E-76C40403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MARITZA2">
    <w:name w:val="MARITZA2"/>
    <w:rsid w:val="0080241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napToGrid w:val="0"/>
      <w:sz w:val="20"/>
      <w:szCs w:val="20"/>
      <w:lang w:val="es-ES" w:eastAsia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80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0AC8-7C72-453C-ABAA-5FC4DB1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Adriana Sofia Garcia Barrera</cp:lastModifiedBy>
  <cp:revision>42</cp:revision>
  <cp:lastPrinted>2015-02-09T21:44:00Z</cp:lastPrinted>
  <dcterms:created xsi:type="dcterms:W3CDTF">2015-02-09T21:37:00Z</dcterms:created>
  <dcterms:modified xsi:type="dcterms:W3CDTF">2018-05-07T15:14:00Z</dcterms:modified>
</cp:coreProperties>
</file>